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27267" w14:textId="77777777" w:rsidR="00F12669" w:rsidRPr="00620094" w:rsidRDefault="00F12669" w:rsidP="00F12669">
      <w:pPr>
        <w:ind w:left="-567"/>
        <w:rPr>
          <w:rFonts w:asciiTheme="minorHAnsi" w:hAnsiTheme="minorHAnsi"/>
          <w:szCs w:val="24"/>
        </w:rPr>
      </w:pPr>
      <w:r w:rsidRPr="00C40998">
        <w:rPr>
          <w:b/>
          <w:bCs/>
          <w:noProof/>
        </w:rPr>
        <w:drawing>
          <wp:inline distT="0" distB="0" distL="0" distR="0" wp14:anchorId="72CE9570" wp14:editId="7A47D5CE">
            <wp:extent cx="1079500" cy="1079500"/>
            <wp:effectExtent l="0" t="0" r="6350" b="6350"/>
            <wp:docPr id="1" name="Obraz 0" descr="Logo Urzędu Morskiego w Gdy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0" descr="Logo Urzędu Morskiego w Gdyni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30E2443C" wp14:editId="73608A22">
                <wp:extent cx="4991735" cy="1062990"/>
                <wp:effectExtent l="0" t="0" r="0" b="0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735" cy="106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2A936" w14:textId="2656B961" w:rsidR="00F12669" w:rsidRPr="00B559B2" w:rsidRDefault="00F12669" w:rsidP="00F12669">
                            <w:pPr>
                              <w:spacing w:before="480"/>
                              <w:ind w:left="567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559B2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U</w:t>
                            </w:r>
                            <w:r w:rsidR="00AF7C21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rząd Morski w</w:t>
                            </w:r>
                            <w:r w:rsidRPr="00B559B2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G</w:t>
                            </w:r>
                            <w:r w:rsidR="00AF7C21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dy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0E2443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393.05pt;height:8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" stroked="f">
                <v:textbox>
                  <w:txbxContent>
                    <w:p w14:paraId="5862A936" w14:textId="2656B961" w:rsidR="00F12669" w:rsidRPr="00B559B2" w:rsidRDefault="00F12669" w:rsidP="00F12669">
                      <w:pPr>
                        <w:spacing w:before="480"/>
                        <w:ind w:left="567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B559B2">
                        <w:rPr>
                          <w:b/>
                          <w:bCs/>
                          <w:sz w:val="48"/>
                          <w:szCs w:val="48"/>
                        </w:rPr>
                        <w:t>U</w:t>
                      </w:r>
                      <w:r w:rsidR="00AF7C21">
                        <w:rPr>
                          <w:b/>
                          <w:bCs/>
                          <w:sz w:val="48"/>
                          <w:szCs w:val="48"/>
                        </w:rPr>
                        <w:t>rząd Morski w</w:t>
                      </w:r>
                      <w:r w:rsidRPr="00B559B2">
                        <w:rPr>
                          <w:b/>
                          <w:bCs/>
                          <w:sz w:val="48"/>
                          <w:szCs w:val="48"/>
                        </w:rPr>
                        <w:t xml:space="preserve"> G</w:t>
                      </w:r>
                      <w:r w:rsidR="00AF7C21">
                        <w:rPr>
                          <w:b/>
                          <w:bCs/>
                          <w:sz w:val="48"/>
                          <w:szCs w:val="48"/>
                        </w:rPr>
                        <w:t>dyn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20094">
        <w:rPr>
          <w:rFonts w:asciiTheme="minorHAnsi" w:hAnsiTheme="minorHAnsi"/>
          <w:szCs w:val="24"/>
        </w:rPr>
        <w:t>www.umgdy.gov.pl</w:t>
      </w:r>
    </w:p>
    <w:p w14:paraId="64EBC7EF" w14:textId="05761911" w:rsidR="00F12669" w:rsidRPr="00C32F16" w:rsidRDefault="00F12669" w:rsidP="00C32F16">
      <w:pPr>
        <w:spacing w:before="360" w:after="1080" w:line="271" w:lineRule="auto"/>
        <w:ind w:left="5664" w:firstLine="708"/>
        <w:rPr>
          <w:sz w:val="22"/>
          <w:szCs w:val="22"/>
        </w:rPr>
      </w:pPr>
      <w:r w:rsidRPr="00C32F16">
        <w:rPr>
          <w:sz w:val="22"/>
          <w:szCs w:val="22"/>
        </w:rPr>
        <w:t xml:space="preserve">Gdynia, dnia </w:t>
      </w:r>
      <w:r w:rsidR="002C66FF">
        <w:rPr>
          <w:sz w:val="22"/>
          <w:szCs w:val="22"/>
        </w:rPr>
        <w:t>07</w:t>
      </w:r>
      <w:r w:rsidRPr="00C32F16">
        <w:rPr>
          <w:sz w:val="22"/>
          <w:szCs w:val="22"/>
        </w:rPr>
        <w:t>.</w:t>
      </w:r>
      <w:r w:rsidR="00DF4C19">
        <w:rPr>
          <w:sz w:val="22"/>
          <w:szCs w:val="22"/>
        </w:rPr>
        <w:t>0</w:t>
      </w:r>
      <w:r w:rsidR="002C66FF">
        <w:rPr>
          <w:sz w:val="22"/>
          <w:szCs w:val="22"/>
        </w:rPr>
        <w:t>7</w:t>
      </w:r>
      <w:r w:rsidRPr="00C32F16">
        <w:rPr>
          <w:sz w:val="22"/>
          <w:szCs w:val="22"/>
        </w:rPr>
        <w:t>.202</w:t>
      </w:r>
      <w:r w:rsidR="00DF4C19">
        <w:rPr>
          <w:sz w:val="22"/>
          <w:szCs w:val="22"/>
        </w:rPr>
        <w:t>2</w:t>
      </w:r>
      <w:r w:rsidRPr="00C32F16">
        <w:rPr>
          <w:sz w:val="22"/>
          <w:szCs w:val="22"/>
        </w:rPr>
        <w:t>r.</w:t>
      </w:r>
    </w:p>
    <w:p w14:paraId="446218F4" w14:textId="77777777" w:rsidR="00F12669" w:rsidRPr="00C32F16" w:rsidRDefault="00F12669" w:rsidP="00C32F16">
      <w:pPr>
        <w:spacing w:after="240" w:line="271" w:lineRule="auto"/>
        <w:jc w:val="right"/>
        <w:rPr>
          <w:sz w:val="22"/>
          <w:szCs w:val="22"/>
        </w:rPr>
      </w:pPr>
      <w:r w:rsidRPr="00C32F16">
        <w:rPr>
          <w:sz w:val="22"/>
          <w:szCs w:val="22"/>
        </w:rPr>
        <w:t>Ministerstwo Infrastruktury</w:t>
      </w:r>
    </w:p>
    <w:p w14:paraId="02642F85" w14:textId="77777777" w:rsidR="00F12669" w:rsidRPr="00C32F16" w:rsidRDefault="00F12669" w:rsidP="00C32F16">
      <w:pPr>
        <w:spacing w:after="720" w:line="271" w:lineRule="auto"/>
        <w:jc w:val="right"/>
        <w:rPr>
          <w:sz w:val="22"/>
          <w:szCs w:val="22"/>
        </w:rPr>
      </w:pPr>
      <w:r w:rsidRPr="00C32F16">
        <w:rPr>
          <w:sz w:val="22"/>
          <w:szCs w:val="22"/>
        </w:rPr>
        <w:t>Warszawa</w:t>
      </w:r>
    </w:p>
    <w:p w14:paraId="039BA88B" w14:textId="65FC466C" w:rsidR="00262CCF" w:rsidRPr="00C32F16" w:rsidRDefault="00F12669" w:rsidP="002C66FF">
      <w:pPr>
        <w:spacing w:after="480" w:line="271" w:lineRule="auto"/>
        <w:rPr>
          <w:sz w:val="22"/>
          <w:szCs w:val="22"/>
        </w:rPr>
      </w:pPr>
      <w:r w:rsidRPr="00C32F16">
        <w:rPr>
          <w:sz w:val="22"/>
          <w:szCs w:val="22"/>
        </w:rPr>
        <w:t xml:space="preserve">Dyrektor Urzędu Morskiego w Gdyni, wywiązując się z obowiązku przekazywania do publicznej wiadomości wykazu dotyczącego umorzeń, uprzejmie informuje, iż w </w:t>
      </w:r>
      <w:r w:rsidR="002C66FF">
        <w:rPr>
          <w:sz w:val="22"/>
          <w:szCs w:val="22"/>
        </w:rPr>
        <w:t>I</w:t>
      </w:r>
      <w:r w:rsidR="00B71704" w:rsidRPr="00C32F16">
        <w:rPr>
          <w:sz w:val="22"/>
          <w:szCs w:val="22"/>
        </w:rPr>
        <w:t>I</w:t>
      </w:r>
      <w:r w:rsidRPr="00C32F16">
        <w:rPr>
          <w:sz w:val="22"/>
          <w:szCs w:val="22"/>
        </w:rPr>
        <w:t xml:space="preserve"> kwartale 202</w:t>
      </w:r>
      <w:r w:rsidR="00DF4C19">
        <w:rPr>
          <w:sz w:val="22"/>
          <w:szCs w:val="22"/>
        </w:rPr>
        <w:t>2</w:t>
      </w:r>
      <w:r w:rsidRPr="00C32F16">
        <w:rPr>
          <w:sz w:val="22"/>
          <w:szCs w:val="22"/>
        </w:rPr>
        <w:t xml:space="preserve"> r. </w:t>
      </w:r>
      <w:r w:rsidR="002C66FF">
        <w:rPr>
          <w:sz w:val="22"/>
          <w:szCs w:val="22"/>
        </w:rPr>
        <w:t xml:space="preserve">nie </w:t>
      </w:r>
      <w:r w:rsidRPr="00C32F16">
        <w:rPr>
          <w:sz w:val="22"/>
          <w:szCs w:val="22"/>
        </w:rPr>
        <w:t>dokonano umorzeń niepodatkowych należności budżetu państwa</w:t>
      </w:r>
      <w:r w:rsidR="002C66FF">
        <w:rPr>
          <w:sz w:val="22"/>
          <w:szCs w:val="22"/>
        </w:rPr>
        <w:t>.</w:t>
      </w:r>
    </w:p>
    <w:sectPr w:rsidR="00262CCF" w:rsidRPr="00C32F16" w:rsidSect="00F126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EBE82" w14:textId="77777777" w:rsidR="00F43B77" w:rsidRDefault="00F43B77" w:rsidP="00DC4BC7">
      <w:r>
        <w:separator/>
      </w:r>
    </w:p>
  </w:endnote>
  <w:endnote w:type="continuationSeparator" w:id="0">
    <w:p w14:paraId="105F0979" w14:textId="77777777" w:rsidR="00F43B77" w:rsidRDefault="00F43B77" w:rsidP="00DC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27894" w14:textId="77777777" w:rsidR="00F43B77" w:rsidRDefault="00F43B77" w:rsidP="00DC4BC7">
      <w:r>
        <w:separator/>
      </w:r>
    </w:p>
  </w:footnote>
  <w:footnote w:type="continuationSeparator" w:id="0">
    <w:p w14:paraId="5ED859C9" w14:textId="77777777" w:rsidR="00F43B77" w:rsidRDefault="00F43B77" w:rsidP="00DC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C6282"/>
    <w:multiLevelType w:val="hybridMultilevel"/>
    <w:tmpl w:val="E33876DA"/>
    <w:lvl w:ilvl="0" w:tplc="7DCEBB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8651EC5"/>
    <w:multiLevelType w:val="hybridMultilevel"/>
    <w:tmpl w:val="46FEEE82"/>
    <w:lvl w:ilvl="0" w:tplc="1550173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66F1C56"/>
    <w:multiLevelType w:val="hybridMultilevel"/>
    <w:tmpl w:val="72EA0FA0"/>
    <w:lvl w:ilvl="0" w:tplc="15501738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 w15:restartNumberingAfterBreak="0">
    <w:nsid w:val="59F269E2"/>
    <w:multiLevelType w:val="hybridMultilevel"/>
    <w:tmpl w:val="FDD0AA70"/>
    <w:lvl w:ilvl="0" w:tplc="155017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DF24597"/>
    <w:multiLevelType w:val="hybridMultilevel"/>
    <w:tmpl w:val="25988786"/>
    <w:lvl w:ilvl="0" w:tplc="0415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" w15:restartNumberingAfterBreak="0">
    <w:nsid w:val="72D34A40"/>
    <w:multiLevelType w:val="hybridMultilevel"/>
    <w:tmpl w:val="8A1CEDD4"/>
    <w:lvl w:ilvl="0" w:tplc="3CA04800">
      <w:start w:val="1"/>
      <w:numFmt w:val="ordinal"/>
      <w:lvlText w:val="%1"/>
      <w:lvlJc w:val="left"/>
      <w:pPr>
        <w:ind w:left="1428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646353818">
    <w:abstractNumId w:val="4"/>
  </w:num>
  <w:num w:numId="2" w16cid:durableId="1203902668">
    <w:abstractNumId w:val="2"/>
  </w:num>
  <w:num w:numId="3" w16cid:durableId="4479017">
    <w:abstractNumId w:val="5"/>
  </w:num>
  <w:num w:numId="4" w16cid:durableId="1735660546">
    <w:abstractNumId w:val="1"/>
  </w:num>
  <w:num w:numId="5" w16cid:durableId="710037541">
    <w:abstractNumId w:val="3"/>
  </w:num>
  <w:num w:numId="6" w16cid:durableId="1945454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BC7"/>
    <w:rsid w:val="00011DDD"/>
    <w:rsid w:val="00021CD2"/>
    <w:rsid w:val="00044409"/>
    <w:rsid w:val="00044B59"/>
    <w:rsid w:val="00053A70"/>
    <w:rsid w:val="00053F36"/>
    <w:rsid w:val="00054125"/>
    <w:rsid w:val="00061134"/>
    <w:rsid w:val="00065C16"/>
    <w:rsid w:val="00082C5D"/>
    <w:rsid w:val="000A4BE3"/>
    <w:rsid w:val="000A64F0"/>
    <w:rsid w:val="000C0A60"/>
    <w:rsid w:val="000C76B3"/>
    <w:rsid w:val="000E0278"/>
    <w:rsid w:val="000E1817"/>
    <w:rsid w:val="000E5353"/>
    <w:rsid w:val="000F0D46"/>
    <w:rsid w:val="00100D26"/>
    <w:rsid w:val="001060E4"/>
    <w:rsid w:val="0011479A"/>
    <w:rsid w:val="00130852"/>
    <w:rsid w:val="0013087A"/>
    <w:rsid w:val="00144005"/>
    <w:rsid w:val="0015360F"/>
    <w:rsid w:val="001568AB"/>
    <w:rsid w:val="001613C9"/>
    <w:rsid w:val="00171A99"/>
    <w:rsid w:val="001726A6"/>
    <w:rsid w:val="00173FDE"/>
    <w:rsid w:val="00184207"/>
    <w:rsid w:val="00184305"/>
    <w:rsid w:val="00187833"/>
    <w:rsid w:val="00187E21"/>
    <w:rsid w:val="001940B6"/>
    <w:rsid w:val="001B21F3"/>
    <w:rsid w:val="001C237B"/>
    <w:rsid w:val="001C7A50"/>
    <w:rsid w:val="001D017F"/>
    <w:rsid w:val="001D6738"/>
    <w:rsid w:val="0020071E"/>
    <w:rsid w:val="00206011"/>
    <w:rsid w:val="00213205"/>
    <w:rsid w:val="00217844"/>
    <w:rsid w:val="002306BF"/>
    <w:rsid w:val="0023126D"/>
    <w:rsid w:val="00245D48"/>
    <w:rsid w:val="00257CB3"/>
    <w:rsid w:val="00262CCF"/>
    <w:rsid w:val="00264710"/>
    <w:rsid w:val="00272A50"/>
    <w:rsid w:val="002C66FF"/>
    <w:rsid w:val="002E07B3"/>
    <w:rsid w:val="002E07F9"/>
    <w:rsid w:val="002E34E2"/>
    <w:rsid w:val="002E6A58"/>
    <w:rsid w:val="003178FF"/>
    <w:rsid w:val="0032164B"/>
    <w:rsid w:val="0033103C"/>
    <w:rsid w:val="00335083"/>
    <w:rsid w:val="00342C4C"/>
    <w:rsid w:val="0036474E"/>
    <w:rsid w:val="00366441"/>
    <w:rsid w:val="00370CD8"/>
    <w:rsid w:val="00382E67"/>
    <w:rsid w:val="00384608"/>
    <w:rsid w:val="003A2E2A"/>
    <w:rsid w:val="003A63E3"/>
    <w:rsid w:val="003C56A3"/>
    <w:rsid w:val="003C5D3F"/>
    <w:rsid w:val="003D566E"/>
    <w:rsid w:val="003D62A9"/>
    <w:rsid w:val="00406584"/>
    <w:rsid w:val="00421D46"/>
    <w:rsid w:val="00422E9C"/>
    <w:rsid w:val="0046130F"/>
    <w:rsid w:val="004641D7"/>
    <w:rsid w:val="00471FB8"/>
    <w:rsid w:val="00476BCB"/>
    <w:rsid w:val="004C61C4"/>
    <w:rsid w:val="004D4AAD"/>
    <w:rsid w:val="004F56F5"/>
    <w:rsid w:val="004F6447"/>
    <w:rsid w:val="005301F7"/>
    <w:rsid w:val="00541268"/>
    <w:rsid w:val="00545A2E"/>
    <w:rsid w:val="00547964"/>
    <w:rsid w:val="00577C8C"/>
    <w:rsid w:val="00585C4C"/>
    <w:rsid w:val="0059350A"/>
    <w:rsid w:val="005C415D"/>
    <w:rsid w:val="005C7157"/>
    <w:rsid w:val="005C7EC9"/>
    <w:rsid w:val="005D516A"/>
    <w:rsid w:val="005D5672"/>
    <w:rsid w:val="005E0236"/>
    <w:rsid w:val="005E6E45"/>
    <w:rsid w:val="00610801"/>
    <w:rsid w:val="00612993"/>
    <w:rsid w:val="0061612B"/>
    <w:rsid w:val="00623CF4"/>
    <w:rsid w:val="00632895"/>
    <w:rsid w:val="0065027A"/>
    <w:rsid w:val="00651998"/>
    <w:rsid w:val="00655E3C"/>
    <w:rsid w:val="006804CF"/>
    <w:rsid w:val="00691249"/>
    <w:rsid w:val="00694324"/>
    <w:rsid w:val="00697524"/>
    <w:rsid w:val="006A1491"/>
    <w:rsid w:val="006A5C08"/>
    <w:rsid w:val="006B06CA"/>
    <w:rsid w:val="006D453B"/>
    <w:rsid w:val="006E2977"/>
    <w:rsid w:val="006E683A"/>
    <w:rsid w:val="006F305E"/>
    <w:rsid w:val="006F332E"/>
    <w:rsid w:val="006F57FD"/>
    <w:rsid w:val="0071526C"/>
    <w:rsid w:val="00720FDA"/>
    <w:rsid w:val="007231A7"/>
    <w:rsid w:val="00735E46"/>
    <w:rsid w:val="00742559"/>
    <w:rsid w:val="0074346B"/>
    <w:rsid w:val="007511C7"/>
    <w:rsid w:val="00783D20"/>
    <w:rsid w:val="007843F2"/>
    <w:rsid w:val="007C01DC"/>
    <w:rsid w:val="007C3202"/>
    <w:rsid w:val="007F4051"/>
    <w:rsid w:val="008215C3"/>
    <w:rsid w:val="008342AC"/>
    <w:rsid w:val="0085034D"/>
    <w:rsid w:val="008521A6"/>
    <w:rsid w:val="00865C6E"/>
    <w:rsid w:val="00872D14"/>
    <w:rsid w:val="00897A46"/>
    <w:rsid w:val="008A2728"/>
    <w:rsid w:val="008A3030"/>
    <w:rsid w:val="008A39C3"/>
    <w:rsid w:val="008A6382"/>
    <w:rsid w:val="008B183D"/>
    <w:rsid w:val="008B2B16"/>
    <w:rsid w:val="008B5268"/>
    <w:rsid w:val="008C0C38"/>
    <w:rsid w:val="008F1746"/>
    <w:rsid w:val="00902F10"/>
    <w:rsid w:val="00907DB2"/>
    <w:rsid w:val="00916651"/>
    <w:rsid w:val="00973EA4"/>
    <w:rsid w:val="009749BC"/>
    <w:rsid w:val="009A288E"/>
    <w:rsid w:val="009A62C1"/>
    <w:rsid w:val="009A7FBB"/>
    <w:rsid w:val="009B4AF3"/>
    <w:rsid w:val="009F00DB"/>
    <w:rsid w:val="009F0B8C"/>
    <w:rsid w:val="009F5E1C"/>
    <w:rsid w:val="00A05D5E"/>
    <w:rsid w:val="00A061AC"/>
    <w:rsid w:val="00A174DF"/>
    <w:rsid w:val="00A20B7E"/>
    <w:rsid w:val="00A31CEC"/>
    <w:rsid w:val="00A3631E"/>
    <w:rsid w:val="00A42CC0"/>
    <w:rsid w:val="00A8787D"/>
    <w:rsid w:val="00A916ED"/>
    <w:rsid w:val="00A95898"/>
    <w:rsid w:val="00A97631"/>
    <w:rsid w:val="00AB4A4C"/>
    <w:rsid w:val="00AC54B9"/>
    <w:rsid w:val="00AE7755"/>
    <w:rsid w:val="00AF09BA"/>
    <w:rsid w:val="00AF5F0B"/>
    <w:rsid w:val="00AF7C21"/>
    <w:rsid w:val="00B27ACB"/>
    <w:rsid w:val="00B36057"/>
    <w:rsid w:val="00B37ABF"/>
    <w:rsid w:val="00B61FFF"/>
    <w:rsid w:val="00B71704"/>
    <w:rsid w:val="00B96670"/>
    <w:rsid w:val="00BA7D6B"/>
    <w:rsid w:val="00BC79D6"/>
    <w:rsid w:val="00BD2C02"/>
    <w:rsid w:val="00BE3A63"/>
    <w:rsid w:val="00BF43D5"/>
    <w:rsid w:val="00C04DBD"/>
    <w:rsid w:val="00C17027"/>
    <w:rsid w:val="00C30C09"/>
    <w:rsid w:val="00C31ABD"/>
    <w:rsid w:val="00C32F16"/>
    <w:rsid w:val="00C34C28"/>
    <w:rsid w:val="00C66D97"/>
    <w:rsid w:val="00C70618"/>
    <w:rsid w:val="00C77852"/>
    <w:rsid w:val="00C8214E"/>
    <w:rsid w:val="00C82EDB"/>
    <w:rsid w:val="00CB5182"/>
    <w:rsid w:val="00CB7EE0"/>
    <w:rsid w:val="00CF3D2C"/>
    <w:rsid w:val="00D05941"/>
    <w:rsid w:val="00D06AF7"/>
    <w:rsid w:val="00D1044E"/>
    <w:rsid w:val="00D1730D"/>
    <w:rsid w:val="00D32CB4"/>
    <w:rsid w:val="00D74B54"/>
    <w:rsid w:val="00D74D68"/>
    <w:rsid w:val="00D80EFF"/>
    <w:rsid w:val="00D917E7"/>
    <w:rsid w:val="00D943E1"/>
    <w:rsid w:val="00D965EF"/>
    <w:rsid w:val="00DA056F"/>
    <w:rsid w:val="00DA0A0A"/>
    <w:rsid w:val="00DB2141"/>
    <w:rsid w:val="00DC4BC7"/>
    <w:rsid w:val="00DE4AA3"/>
    <w:rsid w:val="00DE79A4"/>
    <w:rsid w:val="00DF4C19"/>
    <w:rsid w:val="00DF500E"/>
    <w:rsid w:val="00DF7518"/>
    <w:rsid w:val="00E06FB7"/>
    <w:rsid w:val="00E23F2E"/>
    <w:rsid w:val="00E356DB"/>
    <w:rsid w:val="00E36BE3"/>
    <w:rsid w:val="00E429FB"/>
    <w:rsid w:val="00E42B0C"/>
    <w:rsid w:val="00E45811"/>
    <w:rsid w:val="00E45CF2"/>
    <w:rsid w:val="00E50936"/>
    <w:rsid w:val="00E6526C"/>
    <w:rsid w:val="00E709CC"/>
    <w:rsid w:val="00EA1AB8"/>
    <w:rsid w:val="00EA5036"/>
    <w:rsid w:val="00EA6230"/>
    <w:rsid w:val="00EB59FF"/>
    <w:rsid w:val="00ED1DDC"/>
    <w:rsid w:val="00EE04CC"/>
    <w:rsid w:val="00EE2FCF"/>
    <w:rsid w:val="00F03FF2"/>
    <w:rsid w:val="00F064E5"/>
    <w:rsid w:val="00F12669"/>
    <w:rsid w:val="00F129C7"/>
    <w:rsid w:val="00F1414F"/>
    <w:rsid w:val="00F17D16"/>
    <w:rsid w:val="00F43B77"/>
    <w:rsid w:val="00F52995"/>
    <w:rsid w:val="00F55083"/>
    <w:rsid w:val="00F65F33"/>
    <w:rsid w:val="00F76C61"/>
    <w:rsid w:val="00F9169A"/>
    <w:rsid w:val="00F959E8"/>
    <w:rsid w:val="00FA1C10"/>
    <w:rsid w:val="00FB419C"/>
    <w:rsid w:val="00FB7702"/>
    <w:rsid w:val="00FC28D8"/>
    <w:rsid w:val="00FC3A5D"/>
    <w:rsid w:val="00FC3DC8"/>
    <w:rsid w:val="00FE15F7"/>
    <w:rsid w:val="00FE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C6523D"/>
  <w15:docId w15:val="{D2533C5F-90BB-4089-9ADD-651E2A228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46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Nagwek1">
    <w:name w:val="heading 1"/>
    <w:basedOn w:val="Normalny"/>
    <w:next w:val="Normalny"/>
    <w:link w:val="Nagwek1Znak"/>
    <w:qFormat/>
    <w:rsid w:val="00AF5F0B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sz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C4B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4BC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E79A4"/>
    <w:pPr>
      <w:ind w:left="720"/>
      <w:contextualSpacing/>
    </w:pPr>
  </w:style>
  <w:style w:type="paragraph" w:styleId="Bezodstpw">
    <w:name w:val="No Spacing"/>
    <w:uiPriority w:val="1"/>
    <w:qFormat/>
    <w:rsid w:val="008F1746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1536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5360F"/>
    <w:rPr>
      <w:rFonts w:ascii="Arial" w:eastAsia="Times New Roman" w:hAnsi="Arial" w:cs="Arial"/>
    </w:rPr>
  </w:style>
  <w:style w:type="paragraph" w:styleId="Stopka">
    <w:name w:val="footer"/>
    <w:basedOn w:val="Normalny"/>
    <w:link w:val="StopkaZnak"/>
    <w:unhideWhenUsed/>
    <w:rsid w:val="0015360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15360F"/>
    <w:rPr>
      <w:rFonts w:ascii="Arial" w:eastAsia="Times New Roman" w:hAnsi="Arial" w:cs="Arial"/>
    </w:rPr>
  </w:style>
  <w:style w:type="character" w:customStyle="1" w:styleId="Nagwek1Znak">
    <w:name w:val="Nagłówek 1 Znak"/>
    <w:link w:val="Nagwek1"/>
    <w:rsid w:val="00AF5F0B"/>
    <w:rPr>
      <w:rFonts w:ascii="Times New Roman" w:eastAsia="Times New Roman" w:hAnsi="Times New Roman"/>
      <w:b/>
      <w:sz w:val="48"/>
    </w:rPr>
  </w:style>
  <w:style w:type="character" w:styleId="Hipercze">
    <w:name w:val="Hyperlink"/>
    <w:rsid w:val="00144005"/>
    <w:rPr>
      <w:color w:val="0000FF"/>
      <w:u w:val="single"/>
    </w:rPr>
  </w:style>
  <w:style w:type="table" w:styleId="Tabela-Siatka">
    <w:name w:val="Table Grid"/>
    <w:basedOn w:val="Standardowy"/>
    <w:uiPriority w:val="59"/>
    <w:rsid w:val="00CB518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DBDDD-E072-4B7B-A432-33F6BD8BC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rzenia za II kw 2022</vt:lpstr>
    </vt:vector>
  </TitlesOfParts>
  <Company>Urząd Morski w Gdyni</Company>
  <LinksUpToDate>false</LinksUpToDate>
  <CharactersWithSpaces>320</CharactersWithSpaces>
  <SharedDoc>false</SharedDoc>
  <HLinks>
    <vt:vector size="6" baseType="variant">
      <vt:variant>
        <vt:i4>196709</vt:i4>
      </vt:variant>
      <vt:variant>
        <vt:i4>0</vt:i4>
      </vt:variant>
      <vt:variant>
        <vt:i4>0</vt:i4>
      </vt:variant>
      <vt:variant>
        <vt:i4>5</vt:i4>
      </vt:variant>
      <vt:variant>
        <vt:lpwstr>mailto:umgdy@umgdy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rzenia za II kw 2022</dc:title>
  <dc:creator>Michał Cudziło</dc:creator>
  <cp:lastModifiedBy>Michał Cudziło</cp:lastModifiedBy>
  <cp:revision>2</cp:revision>
  <cp:lastPrinted>2022-07-06T09:58:00Z</cp:lastPrinted>
  <dcterms:created xsi:type="dcterms:W3CDTF">2022-07-11T06:59:00Z</dcterms:created>
  <dcterms:modified xsi:type="dcterms:W3CDTF">2022-07-11T06:59:00Z</dcterms:modified>
</cp:coreProperties>
</file>